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E7" w:rsidRPr="00DD18B6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config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bookmarkStart w:id="0" w:name="OLE_LINK19"/>
      <w:bookmarkStart w:id="1" w:name="OLE_LINK51"/>
      <w:bookmarkStart w:id="2" w:name="OLE_LINK52"/>
      <w:r w:rsidR="005A203C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‘</w:t>
      </w:r>
      <w:r w:rsidR="00B42B15" w:rsidRPr="00B42B15">
        <w:rPr>
          <w:rStyle w:val="gendocCar"/>
          <w:rFonts w:eastAsiaTheme="minorHAnsi"/>
        </w:rPr>
        <w:t>E:\Dokumente\Studium\Master\MDSD\mdsd-factory-project\notation\de.mdelab.languages.factory.</w:t>
      </w:r>
      <w:r w:rsidR="00B42B15">
        <w:rPr>
          <w:rStyle w:val="gendocCar"/>
          <w:rFonts w:eastAsiaTheme="minorHAnsi"/>
        </w:rPr>
        <w:t>instance</w:t>
      </w:r>
      <w:r w:rsidRPr="00F2778E">
        <w:rPr>
          <w:rStyle w:val="gendocCar"/>
          <w:rFonts w:eastAsiaTheme="minorHAnsi"/>
        </w:rPr>
        <w:t>\</w:t>
      </w:r>
      <w:bookmarkEnd w:id="0"/>
      <w:r w:rsidRPr="00F2778E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factory</w:t>
      </w:r>
      <w:bookmarkEnd w:id="1"/>
      <w:bookmarkEnd w:id="2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searchMetamodels='true' importedBundles=’gmf;sirius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self.oclAsType(</w:t>
      </w:r>
      <w:bookmarkStart w:id="3" w:name="OLE_LINK53"/>
      <w:r>
        <w:rPr>
          <w:lang w:val="en-US"/>
        </w:rPr>
        <w:t>FactorySpecification</w:t>
      </w:r>
      <w:r w:rsidRPr="0041181E">
        <w:rPr>
          <w:lang w:val="en-US"/>
        </w:rPr>
        <w:t>).</w:t>
      </w:r>
      <w:r>
        <w:rPr>
          <w:lang w:val="en-US"/>
        </w:rPr>
        <w:t xml:space="preserve">businessTypeName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self.oclAsType(FactorySpecification).label /]</w:t>
      </w:r>
    </w:p>
    <w:bookmarkEnd w:id="3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3678E7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4769" w:history="1">
            <w:r w:rsidRPr="004D1B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4D1BF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3678E7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543CEE" w:rsidP="003C7E82">
      <w:pPr>
        <w:pStyle w:val="Abbildungsverzeichnis"/>
        <w:tabs>
          <w:tab w:val="right" w:leader="dot" w:pos="9062"/>
        </w:tabs>
      </w:pPr>
      <w:fldSimple w:instr=" TOC \h \z \c &quot;Figure&quot; ">
        <w:hyperlink w:anchor="_Toc420585209" w:history="1">
          <w:r w:rsidR="003678E7" w:rsidRPr="007A334D">
            <w:rPr>
              <w:rStyle w:val="Hyperlink"/>
              <w:rFonts w:eastAsiaTheme="majorEastAsia"/>
              <w:noProof/>
              <w:lang w:val="en-US"/>
            </w:rPr>
            <w:t xml:space="preserve">Figure 1 : </w:t>
          </w:r>
          <w:r w:rsidR="003678E7">
            <w:rPr>
              <w:noProof/>
              <w:webHidden/>
            </w:rPr>
            <w:tab/>
          </w:r>
          <w:r w:rsidR="003678E7">
            <w:rPr>
              <w:noProof/>
              <w:webHidden/>
            </w:rPr>
            <w:fldChar w:fldCharType="begin"/>
          </w:r>
          <w:r w:rsidR="003678E7">
            <w:rPr>
              <w:noProof/>
              <w:webHidden/>
            </w:rPr>
            <w:instrText xml:space="preserve"> PAGEREF _Toc420585209 \h </w:instrText>
          </w:r>
          <w:r w:rsidR="003678E7">
            <w:rPr>
              <w:noProof/>
              <w:webHidden/>
            </w:rPr>
          </w:r>
          <w:r w:rsidR="003678E7">
            <w:rPr>
              <w:noProof/>
              <w:webHidden/>
            </w:rPr>
            <w:fldChar w:fldCharType="separate"/>
          </w:r>
          <w:r w:rsidR="003678E7">
            <w:rPr>
              <w:noProof/>
              <w:webHidden/>
            </w:rPr>
            <w:t>3</w:t>
          </w:r>
          <w:r w:rsidR="003678E7">
            <w:rPr>
              <w:noProof/>
              <w:webHidden/>
            </w:rPr>
            <w:fldChar w:fldCharType="end"/>
          </w:r>
        </w:hyperlink>
      </w:fldSimple>
    </w:p>
    <w:p w:rsidR="00BD2936" w:rsidRDefault="003678E7" w:rsidP="003678E7">
      <w:pPr>
        <w:pStyle w:val="gendoc"/>
      </w:pPr>
      <w:r w:rsidRPr="00B306B4">
        <w:t>&lt;/gendoc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3678E7" w:rsidRPr="003A0D47" w:rsidRDefault="003678E7" w:rsidP="003678E7">
      <w:pPr>
        <w:pStyle w:val="gendoc"/>
      </w:pPr>
      <w:bookmarkStart w:id="4" w:name="OLE_LINK1"/>
      <w:r w:rsidRPr="005E3300">
        <w:lastRenderedPageBreak/>
        <w:t>&lt;</w:t>
      </w:r>
      <w:r w:rsidRPr="005E3300">
        <w:rPr>
          <w:b/>
        </w:rPr>
        <w:t>gendoc</w:t>
      </w:r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5" w:name="_Toc455334769"/>
      <w:bookmarkEnd w:id="4"/>
      <w:r w:rsidRPr="00A15428">
        <w:t>Summary</w:t>
      </w:r>
      <w:bookmarkEnd w:id="5"/>
    </w:p>
    <w:p w:rsidR="003678E7" w:rsidRPr="00B30E22" w:rsidRDefault="003678E7" w:rsidP="003678E7">
      <w:pPr>
        <w:pStyle w:val="Acceleoscript"/>
      </w:pPr>
      <w:bookmarkStart w:id="6" w:name="OLE_LINK9"/>
      <w:bookmarkStart w:id="7" w:name="OLE_LINK55"/>
      <w:r w:rsidRPr="00B30E22">
        <w:t>[if self.oclAsType(FactoryS</w:t>
      </w:r>
      <w:r>
        <w:t>p</w:t>
      </w:r>
      <w:r w:rsidRPr="00B30E22">
        <w:t>ecification).ownedFactories-&gt;notEmpty()]</w:t>
      </w:r>
      <w:bookmarkEnd w:id="6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lists </w:t>
      </w:r>
      <w:r w:rsidRPr="00B30E22">
        <w:t xml:space="preserve">the </w:t>
      </w:r>
      <w:bookmarkStart w:id="8" w:name="OLE_LINK5"/>
      <w:r w:rsidRPr="00B30E22">
        <w:t>[self.oclAsType(FactorySpecification).businessTypeName.toLower()/]</w:t>
      </w:r>
      <w:bookmarkEnd w:id="8"/>
      <w:r w:rsidRPr="00B30E22">
        <w:t xml:space="preserve"> owned by [self.oclAsType(FactorySpecification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table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r w:rsidRPr="00A61FCB">
        <w:t>list of [self.oclAsType(FactorySpecification).businessTypeName.toLower()/] owned by [self.oclAsType(Fac</w:t>
      </w:r>
      <w:r w:rsidR="00293B35">
        <w:t>torySpecification).label/]</w:t>
      </w:r>
    </w:p>
    <w:tbl>
      <w:tblPr>
        <w:tblStyle w:val="HellesRaster-Akzent1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9" w:name="OLE_LINK3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self.oclAsType(FactorySpecification).ownedFactories-&gt;sortedBy( </w:t>
      </w:r>
      <w:r w:rsidRPr="00D833A7">
        <w:t>label ) )]&lt;drop/&gt;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0" w:name="OLE_LINK63"/>
            <w:bookmarkStart w:id="11" w:name="OLE_LINK64"/>
            <w:bookmarkEnd w:id="9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factory.label/]</w:t>
            </w:r>
            <w:bookmarkEnd w:id="10"/>
            <w:bookmarkEnd w:id="11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factory.streetNumber/] [factory.street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factory.postalCode/] [factory.city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2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factory.country</w:t>
            </w:r>
            <w:bookmarkStart w:id="13" w:name="OLE_LINK6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2"/>
            <w:bookmarkEnd w:id="13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factory.width/] X [factory.length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for ( employee : factory::Employee | factory.employees-&gt;sortedBy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employee.label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for ( productPart : factory::ProductPart | factory.createdProductParts-&gt;sortedBy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productPart.label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4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4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r>
        <w:t>Each factory is described in details in the following sections.</w:t>
      </w:r>
    </w:p>
    <w:p w:rsidR="003678E7" w:rsidRPr="00634E48" w:rsidRDefault="003678E7" w:rsidP="003678E7">
      <w:pPr>
        <w:pStyle w:val="Acceleoscript"/>
      </w:pPr>
      <w:r w:rsidRPr="00634E48">
        <w:t xml:space="preserve">[else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>No factories.</w:t>
      </w:r>
    </w:p>
    <w:p w:rsidR="003678E7" w:rsidRPr="00634E48" w:rsidRDefault="003678E7" w:rsidP="003678E7">
      <w:pPr>
        <w:pStyle w:val="Acceleoscript"/>
      </w:pPr>
      <w:bookmarkStart w:id="15" w:name="OLE_LINK74"/>
      <w:bookmarkStart w:id="16" w:name="OLE_LINK75"/>
      <w:r w:rsidRPr="00634E48">
        <w:t>[/if]</w:t>
      </w:r>
      <w:bookmarkEnd w:id="15"/>
      <w:bookmarkEnd w:id="16"/>
      <w:r w:rsidRPr="00634E48">
        <w:t xml:space="preserve"> </w:t>
      </w:r>
    </w:p>
    <w:p w:rsidR="003678E7" w:rsidRDefault="003678E7" w:rsidP="003678E7">
      <w:pPr>
        <w:pStyle w:val="gendoc"/>
      </w:pPr>
      <w:bookmarkStart w:id="17" w:name="OLE_LINK2"/>
      <w:r w:rsidRPr="005E3300">
        <w:t>&lt;/gendoc&gt;</w:t>
      </w:r>
      <w:r w:rsidRPr="004C2EA8">
        <w:t>&lt;drop/&gt;</w:t>
      </w:r>
    </w:p>
    <w:bookmarkEnd w:id="17"/>
    <w:p w:rsidR="003678E7" w:rsidRDefault="003678E7" w:rsidP="003678E7">
      <w:pPr>
        <w:pStyle w:val="gendoc"/>
      </w:pPr>
      <w:r w:rsidRPr="005E3300">
        <w:t>&lt;</w:t>
      </w:r>
      <w:r w:rsidRPr="005E3300">
        <w:rPr>
          <w:b/>
        </w:rPr>
        <w:t>gendoc</w:t>
      </w:r>
      <w:r>
        <w:t xml:space="preserve"> id=’factoryDescription</w:t>
      </w:r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18" w:name="OLE_LINK22"/>
      <w:r>
        <w:t>[for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self.oclAsType(FactorySpecification).ownedFactories-&gt;sortedBy( </w:t>
      </w:r>
      <w:r w:rsidRPr="00D833A7">
        <w:t>label ) )]&lt;drop/&gt;</w:t>
      </w:r>
      <w:bookmarkStart w:id="19" w:name="OLE_LINK7"/>
      <w:bookmarkEnd w:id="7"/>
      <w:bookmarkEnd w:id="18"/>
    </w:p>
    <w:p w:rsidR="003678E7" w:rsidRPr="00A15428" w:rsidRDefault="003678E7" w:rsidP="003678E7">
      <w:pPr>
        <w:pStyle w:val="berschrift1"/>
      </w:pPr>
      <w:r>
        <w:t xml:space="preserve"> </w:t>
      </w:r>
      <w:bookmarkStart w:id="20" w:name="OLE_LINK56"/>
      <w:bookmarkStart w:id="21" w:name="OLE_LINK57"/>
      <w:bookmarkStart w:id="22" w:name="OLE_LINK58"/>
      <w:r>
        <w:t>[factory.label/</w:t>
      </w:r>
      <w:r w:rsidRPr="00F07B3D">
        <w:t>]</w:t>
      </w:r>
      <w:bookmarkEnd w:id="20"/>
      <w:bookmarkEnd w:id="21"/>
      <w:bookmarkEnd w:id="22"/>
    </w:p>
    <w:bookmarkEnd w:id="19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2D4652">
        <w:fldChar w:fldCharType="begin"/>
      </w:r>
      <w:r w:rsidR="002D4652">
        <w:rPr>
          <w:lang w:val="en-US"/>
        </w:rPr>
        <w:instrText xml:space="preserve"> REF _Ref455604742 \h </w:instrText>
      </w:r>
      <w:r w:rsidR="002D4652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2D4652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3" w:name="OLE_LINK45"/>
      <w:bookmarkStart w:id="24" w:name="OLE_LINK46"/>
      <w:bookmarkStart w:id="25" w:name="OLE_LINK89"/>
      <w:bookmarkStart w:id="26" w:name="OLE_LINK90"/>
      <w:r>
        <w:t>[</w:t>
      </w:r>
      <w:bookmarkEnd w:id="23"/>
      <w:bookmarkEnd w:id="24"/>
      <w:r>
        <w:t>for (di</w:t>
      </w:r>
      <w:r w:rsidRPr="00F07B3D">
        <w:t xml:space="preserve">: notation::Diagram | </w:t>
      </w:r>
      <w:r>
        <w:t>factory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>, factory.label</w:t>
      </w:r>
      <w:r w:rsidRPr="00F07B3D">
        <w:t>))</w:t>
      </w:r>
      <w:bookmarkStart w:id="27" w:name="OLE_LINK47"/>
      <w:r w:rsidRPr="00F07B3D">
        <w:t>]</w:t>
      </w:r>
      <w:bookmarkEnd w:id="27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28" w:name="OLE_LINK87"/>
      <w:bookmarkEnd w:id="25"/>
      <w:bookmarkEnd w:id="26"/>
      <w:r>
        <w:t>&lt;image object='</w:t>
      </w:r>
      <w:r w:rsidRPr="00E84BB1">
        <w:t>[di.</w:t>
      </w:r>
      <w:r>
        <w:t>getDiagramExt('jpg')/]'</w:t>
      </w:r>
      <w:r w:rsidRPr="00E84BB1">
        <w:t xml:space="preserve"> 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3678E7" w:rsidP="003678E7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9D7A84F" wp14:editId="4160CD2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0E0AA" id="Zone de dessin 5" o:spid="_x0000_s1026" editas="canvas" style="position:absolute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78E7" w:rsidRDefault="003678E7" w:rsidP="003678E7">
      <w:pPr>
        <w:pStyle w:val="Beschriftung"/>
        <w:jc w:val="center"/>
      </w:pPr>
      <w:bookmarkStart w:id="29" w:name="_Ref455604742"/>
      <w:bookmarkStart w:id="30" w:name="_Ref455580520"/>
      <w:r>
        <w:t xml:space="preserve">Figure </w:t>
      </w:r>
      <w:r w:rsidR="00AE090A">
        <w:fldChar w:fldCharType="begin"/>
      </w:r>
      <w:r w:rsidR="00AE090A">
        <w:instrText xml:space="preserve"> SEQ Figure \* ARABIC </w:instrText>
      </w:r>
      <w:r w:rsidR="00AE090A">
        <w:fldChar w:fldCharType="separate"/>
      </w:r>
      <w:r w:rsidR="009C3D29">
        <w:rPr>
          <w:noProof/>
        </w:rPr>
        <w:t>1</w:t>
      </w:r>
      <w:r w:rsidR="00AE090A">
        <w:rPr>
          <w:noProof/>
        </w:rPr>
        <w:fldChar w:fldCharType="end"/>
      </w:r>
      <w:bookmarkEnd w:id="29"/>
      <w:r w:rsidR="009C3D29">
        <w:rPr>
          <w:noProof/>
        </w:rPr>
        <w:t xml:space="preserve"> </w:t>
      </w:r>
      <w:r>
        <w:t>: Overview of [factory.label</w:t>
      </w:r>
      <w:r w:rsidRPr="00E92B1F">
        <w:t>/]</w:t>
      </w:r>
      <w:bookmarkEnd w:id="30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1" w:name="OLE_LINK60"/>
      <w:bookmarkEnd w:id="28"/>
      <w:r>
        <w:t>[</w:t>
      </w:r>
      <w:bookmarkEnd w:id="31"/>
      <w:r>
        <w:t>for (productPart</w:t>
      </w:r>
      <w:r w:rsidRPr="00944312">
        <w:t xml:space="preserve"> : </w:t>
      </w:r>
      <w:r>
        <w:t>factory</w:t>
      </w:r>
      <w:r w:rsidRPr="008E5664">
        <w:t>::</w:t>
      </w:r>
      <w:r>
        <w:t>ProductPart</w:t>
      </w:r>
      <w:r w:rsidRPr="00944312">
        <w:t xml:space="preserve"> |</w:t>
      </w:r>
      <w:r>
        <w:t xml:space="preserve"> factory.createdProductParts</w:t>
      </w:r>
      <w:bookmarkStart w:id="32" w:name="OLE_LINK66"/>
      <w:bookmarkStart w:id="33" w:name="OLE_LINK67"/>
      <w:bookmarkStart w:id="34" w:name="OLE_LINK68"/>
      <w:r>
        <w:t xml:space="preserve">-&gt;sortedBy( </w:t>
      </w:r>
      <w:r w:rsidRPr="00D833A7">
        <w:t xml:space="preserve">label ) </w:t>
      </w:r>
      <w:bookmarkEnd w:id="32"/>
      <w:bookmarkEnd w:id="33"/>
      <w:bookmarkEnd w:id="34"/>
      <w:r w:rsidRPr="00D833A7">
        <w:t>)</w:t>
      </w:r>
      <w:bookmarkStart w:id="35" w:name="OLE_LINK61"/>
      <w:bookmarkStart w:id="36" w:name="OLE_LINK62"/>
      <w:r w:rsidRPr="00D833A7">
        <w:t>]</w:t>
      </w:r>
      <w:bookmarkEnd w:id="35"/>
      <w:bookmarkEnd w:id="36"/>
      <w:r w:rsidRPr="00D833A7">
        <w:t>&lt;drop/&gt;</w:t>
      </w:r>
    </w:p>
    <w:p w:rsidR="003678E7" w:rsidRDefault="003678E7" w:rsidP="003678E7">
      <w:pPr>
        <w:pStyle w:val="berschrift2"/>
      </w:pPr>
      <w:r>
        <w:t>[productPart.label/</w:t>
      </w:r>
      <w:r w:rsidRPr="00D833A7">
        <w:t>]</w:t>
      </w:r>
    </w:p>
    <w:p w:rsidR="003678E7" w:rsidRDefault="003678E7" w:rsidP="003678E7">
      <w:pPr>
        <w:pStyle w:val="berschrift3"/>
      </w:pPr>
      <w:r>
        <w:t>Overview</w:t>
      </w:r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37"/>
      <w:bookmarkEnd w:id="38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1" w:name="OLE_LINK71"/>
      <w:bookmarkStart w:id="42" w:name="OLE_LINK72"/>
      <w:bookmarkStart w:id="43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39"/>
      <w:bookmarkEnd w:id="41"/>
      <w:bookmarkEnd w:id="42"/>
      <w:bookmarkEnd w:id="43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0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>[if 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-&gt;first() = 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-&gt;last()]</w:t>
      </w:r>
      <w:bookmarkEnd w:id="44"/>
      <w:r w:rsidR="00E821E1">
        <w:t>[productPart.supported</w:t>
      </w:r>
      <w:r w:rsidR="005509AB">
        <w:t>Product</w:t>
      </w:r>
      <w:r w:rsidR="00E821E1">
        <w:t>Versions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45"/>
      <w:bookmarkEnd w:id="46"/>
      <w:r w:rsidR="000917E7" w:rsidRPr="00361674">
        <w:rPr>
          <w:rStyle w:val="AcceleoscriptCar"/>
          <w:rFonts w:eastAsiaTheme="minorHAnsi"/>
        </w:rPr>
        <w:t>for (version : factory::ProductVersion | productPart.supportedProductVersions</w:t>
      </w:r>
      <w:r w:rsidR="000917E7" w:rsidRPr="00361674">
        <w:rPr>
          <w:rStyle w:val="AcceleoscriptCar"/>
        </w:rPr>
        <w:t>-&gt;</w:t>
      </w:r>
      <w:bookmarkStart w:id="47" w:name="OLE_LINK79"/>
      <w:r w:rsidR="000917E7" w:rsidRPr="00361674">
        <w:rPr>
          <w:rStyle w:val="AcceleoscriptCar"/>
        </w:rPr>
        <w:t>sortedBy( label )</w:t>
      </w:r>
      <w:bookmarkEnd w:id="47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>[if version = 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-&gt;</w:t>
      </w:r>
      <w:r w:rsidR="00361674" w:rsidRPr="00361674">
        <w:rPr>
          <w:rStyle w:val="AcceleoscriptCar"/>
        </w:rPr>
        <w:t>sortedBy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48" w:name="OLE_LINK81"/>
      <w:bookmarkStart w:id="49" w:name="OLE_LINK82"/>
      <w:r w:rsidR="00361674">
        <w:t>[version.label/</w:t>
      </w:r>
      <w:r w:rsidR="00361674" w:rsidRPr="00634E48">
        <w:t>]</w:t>
      </w:r>
      <w:bookmarkEnd w:id="48"/>
      <w:bookmarkEnd w:id="49"/>
      <w:r w:rsidR="00361674" w:rsidRPr="00361674">
        <w:rPr>
          <w:rStyle w:val="AcceleoscriptCar"/>
        </w:rPr>
        <w:t>[else]</w:t>
      </w:r>
      <w:r w:rsidR="00361674">
        <w:t>[version.label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0" w:name="OLE_LINK76"/>
      <w:bookmarkStart w:id="51" w:name="OLE_LINK77"/>
      <w:r w:rsidR="00E821E1" w:rsidRPr="00361674">
        <w:rPr>
          <w:rStyle w:val="AcceleoscriptCar"/>
        </w:rPr>
        <w:t>[/for</w:t>
      </w:r>
      <w:bookmarkStart w:id="52" w:name="OLE_LINK80"/>
      <w:r w:rsidR="00E821E1" w:rsidRPr="00361674">
        <w:rPr>
          <w:rStyle w:val="AcceleoscriptCar"/>
        </w:rPr>
        <w:t>]</w:t>
      </w:r>
      <w:bookmarkEnd w:id="50"/>
      <w:bookmarkEnd w:id="51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2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r w:rsidR="00085483">
        <w:t>’[</w:t>
      </w:r>
      <w:r>
        <w:t>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’</w:t>
      </w:r>
      <w:r>
        <w:t xml:space="preserve"> </w:t>
      </w:r>
      <w:r w:rsidRPr="00E84BB1">
        <w:t xml:space="preserve">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361674" w:rsidP="00361674">
      <w:pPr>
        <w:keepNext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53120" behindDoc="0" locked="0" layoutInCell="1" allowOverlap="1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3200400"/>
                <wp:effectExtent l="0" t="0" r="0" b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9DCA5" id="Zone de dessin 5" o:spid="_x0000_s1026" editas="canvas" style="position:absolute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fldSimple w:instr=" SEQ Figure \* ARABIC ">
        <w:r w:rsidR="009C3D29">
          <w:rPr>
            <w:noProof/>
          </w:rPr>
          <w:t>2</w:t>
        </w:r>
      </w:fldSimple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[productPart.label/</w:t>
      </w:r>
      <w:r w:rsidRPr="006314E9">
        <w:t>]</w:t>
      </w:r>
      <w:bookmarkEnd w:id="56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57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57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55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>[if (not productPart.constructionProcesses-&gt;isEmpty())]&lt;drop/&gt;</w:t>
      </w:r>
    </w:p>
    <w:p w:rsidR="00EC1A7D" w:rsidRDefault="00EC1A7D" w:rsidP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[</w:t>
      </w:r>
      <w:bookmarkStart w:id="58" w:name="OLE_LINK10"/>
      <w:r w:rsidR="00E508C6">
        <w:t>productPart.constructionProcess</w:t>
      </w:r>
      <w:r w:rsidR="00943E16">
        <w:t>es</w:t>
      </w:r>
      <w:r w:rsidR="00E77793">
        <w:t>-&gt;first()</w:t>
      </w:r>
      <w:r w:rsidR="00E508C6">
        <w:t>.label</w:t>
      </w:r>
      <w:bookmarkEnd w:id="58"/>
      <w:r w:rsidR="00E508C6">
        <w:t>/]</w:t>
      </w:r>
      <w:r>
        <w:t xml:space="preserve"> for [productPart.label/]</w:t>
      </w:r>
      <w:r w:rsidR="00955C87">
        <w:t>s</w:t>
      </w:r>
      <w:r>
        <w:t xml:space="preserve"> produced at [factory.label/].</w:t>
      </w:r>
    </w:p>
    <w:p w:rsidR="00EC1A7D" w:rsidRPr="0024347B" w:rsidRDefault="00EC1A7D" w:rsidP="00EC1A7D">
      <w:pPr>
        <w:pStyle w:val="Acceleoscript"/>
      </w:pPr>
      <w:r>
        <w:t>[for (di</w:t>
      </w:r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r w:rsidR="00E77793">
        <w:t>productPart.constructionProcesses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di.</w:t>
      </w:r>
      <w:r>
        <w:t>getDiagramExt('jpg')/]'</w:t>
      </w:r>
      <w:r w:rsidRPr="00E84BB1">
        <w:t xml:space="preserve"> 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EC1A7D" w:rsidP="00EC1A7D">
      <w:pPr>
        <w:keepNext/>
        <w:jc w:val="center"/>
      </w:pPr>
      <w:r w:rsidRPr="00781330">
        <w:rPr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76DA59F1" wp14:editId="31B96CFC">
                <wp:extent cx="5486400" cy="3200400"/>
                <wp:effectExtent l="0" t="0" r="0" b="0"/>
                <wp:docPr id="6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A8D9800" id="Zone de dessin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C1A7D" w:rsidRDefault="00EC1A7D" w:rsidP="00EC1A7D">
      <w:pPr>
        <w:pStyle w:val="Beschriftung"/>
        <w:jc w:val="center"/>
      </w:pPr>
      <w:bookmarkStart w:id="59" w:name="_Ref455595602"/>
      <w:r>
        <w:t xml:space="preserve">Figure </w:t>
      </w:r>
      <w:r w:rsidR="00AE090A">
        <w:fldChar w:fldCharType="begin"/>
      </w:r>
      <w:r w:rsidR="00AE090A">
        <w:instrText xml:space="preserve"> SEQ Figure \* ARABIC </w:instrText>
      </w:r>
      <w:r w:rsidR="00AE090A">
        <w:fldChar w:fldCharType="separate"/>
      </w:r>
      <w:r>
        <w:rPr>
          <w:noProof/>
        </w:rPr>
        <w:t>3</w:t>
      </w:r>
      <w:r w:rsidR="00AE090A">
        <w:rPr>
          <w:noProof/>
        </w:rPr>
        <w:fldChar w:fldCharType="end"/>
      </w:r>
      <w:bookmarkEnd w:id="59"/>
      <w:r>
        <w:t xml:space="preserve"> : The production schemata for [productPart.label/</w:t>
      </w:r>
      <w:r w:rsidRPr="006314E9">
        <w:t>]</w:t>
      </w:r>
      <w:r>
        <w:t xml:space="preserve"> produced at [factory.label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Pr="0024347B" w:rsidRDefault="00EC1A7D" w:rsidP="00EC1A7D">
      <w:pPr>
        <w:pStyle w:val="Acceleoscript"/>
      </w:pPr>
      <w:r>
        <w:t>[/for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 w:rsidR="00CE52C5">
        <w:t>constructionProcesses-&gt;</w:t>
      </w:r>
      <w:r>
        <w:t>first(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EC1A7D" w:rsidRPr="00ED240D" w:rsidRDefault="00EC1A7D" w:rsidP="00ED240D">
      <w:pPr>
        <w:pStyle w:val="gendoc"/>
      </w:pPr>
      <w:r w:rsidRPr="00ED240D">
        <w:t>[else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0" w:name="OLE_LINK44"/>
      <w:bookmarkStart w:id="61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2" w:name="OLE_LINK25"/>
    </w:p>
    <w:p w:rsidR="003678E7" w:rsidRPr="003A0D47" w:rsidRDefault="003678E7" w:rsidP="003678E7">
      <w:pPr>
        <w:pStyle w:val="Acceleoscript"/>
      </w:pPr>
      <w:bookmarkStart w:id="63" w:name="OLE_LINK26"/>
      <w:bookmarkEnd w:id="60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1"/>
    <w:bookmarkEnd w:id="62"/>
    <w:bookmarkEnd w:id="63"/>
    <w:p w:rsidR="003678E7" w:rsidRPr="00ED240D" w:rsidRDefault="003678E7" w:rsidP="00ED240D">
      <w:pPr>
        <w:pStyle w:val="gendoc"/>
      </w:pPr>
      <w:r w:rsidRPr="00ED240D">
        <w:t>&lt;/gendoc&gt;&lt;drop/&gt;</w:t>
      </w:r>
    </w:p>
    <w:p w:rsidR="00C13F4F" w:rsidRPr="00ED240D" w:rsidRDefault="00C13F4F" w:rsidP="00ED240D">
      <w:pPr>
        <w:pStyle w:val="gendoc"/>
      </w:pPr>
      <w:r w:rsidRPr="00ED240D">
        <w:t>&lt;gendoc id=’carModels’&gt;&lt;drop/&gt;</w:t>
      </w:r>
    </w:p>
    <w:p w:rsidR="00953F4B" w:rsidRDefault="00C13F4F" w:rsidP="00C13F4F">
      <w:pPr>
        <w:pStyle w:val="berschrift1"/>
      </w:pPr>
      <w:r>
        <w:t>Car Models</w:t>
      </w:r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r>
        <w:rPr>
          <w:lang w:val="en-US"/>
        </w:rPr>
        <w:t>self.oclAsType(FactorySpecification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for (car : fa</w:t>
      </w:r>
      <w:r w:rsidR="0055740F">
        <w:t>ctory::Prod</w:t>
      </w:r>
      <w:r>
        <w:t>u</w:t>
      </w:r>
      <w:r w:rsidR="0055740F">
        <w:t>c</w:t>
      </w:r>
      <w:r>
        <w:t>t | self.oclAsType(FactorySpecification).ownedProducts-&gt;sortedBy( label ) )]&lt;drop/&gt;</w:t>
      </w:r>
    </w:p>
    <w:p w:rsidR="00C13F4F" w:rsidRDefault="00C13F4F" w:rsidP="00C13F4F">
      <w:pPr>
        <w:pStyle w:val="berschrift2"/>
      </w:pPr>
      <w:r>
        <w:t>[car.label/]</w:t>
      </w:r>
    </w:p>
    <w:p w:rsidR="00D34414" w:rsidRDefault="00D34414" w:rsidP="00D34414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a car of the [car.label/] series that was produced between [car.</w:t>
      </w:r>
      <w:r w:rsidRPr="009C3D29">
        <w:t xml:space="preserve"> </w:t>
      </w:r>
      <w:r w:rsidRPr="009C3D29">
        <w:rPr>
          <w:lang w:eastAsia="en-US"/>
        </w:rPr>
        <w:t>productionStartYear</w:t>
      </w:r>
      <w:r>
        <w:rPr>
          <w:lang w:eastAsia="en-US"/>
        </w:rPr>
        <w:t>/] and [car.</w:t>
      </w:r>
      <w:r w:rsidRPr="009C3D29">
        <w:rPr>
          <w:lang w:eastAsia="en-US"/>
        </w:rPr>
        <w:t>production</w:t>
      </w:r>
      <w:r>
        <w:rPr>
          <w:lang w:eastAsia="en-US"/>
        </w:rPr>
        <w:t>End</w:t>
      </w:r>
      <w:r w:rsidRPr="009C3D29">
        <w:rPr>
          <w:lang w:eastAsia="en-US"/>
        </w:rPr>
        <w:t>Year</w:t>
      </w:r>
      <w:r>
        <w:rPr>
          <w:lang w:eastAsia="en-US"/>
        </w:rPr>
        <w:t>/] in [car.ownedProductVersions-&gt;size()/] different versions:</w:t>
      </w:r>
    </w:p>
    <w:p w:rsidR="00CB0910" w:rsidRDefault="00CB0910" w:rsidP="00CB0910">
      <w:pPr>
        <w:pStyle w:val="Acceleoscript"/>
      </w:pPr>
      <w:r>
        <w:t>[for (productVersion : factory::ProductVersion | car.ownedProductVersions-&gt;sortedBy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productVersion.label/]</w:t>
      </w:r>
      <w:r w:rsidRPr="00DB5283">
        <w:rPr>
          <w:rStyle w:val="AcceleoscriptCar"/>
        </w:rPr>
        <w:t>[if (</w:t>
      </w:r>
      <w:r w:rsidRPr="00741598">
        <w:rPr>
          <w:rStyle w:val="AcceleoscriptCar"/>
        </w:rPr>
        <w:t>not productVersion.description</w:t>
      </w:r>
      <w:r w:rsidRPr="00DB5283">
        <w:rPr>
          <w:rStyle w:val="AcceleoscriptCar"/>
        </w:rPr>
        <w:t>.oclIsUndefined())]</w:t>
      </w:r>
      <w:r>
        <w:t xml:space="preserve"> ([productVersion.description/])</w:t>
      </w:r>
      <w:r w:rsidRPr="00DB5283">
        <w:rPr>
          <w:rStyle w:val="AcceleoscriptCar"/>
        </w:rPr>
        <w:t>[/if]</w:t>
      </w:r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t>&lt;image filePath=’[’E:/Dokumente/</w:t>
      </w:r>
      <w:r w:rsidRPr="004B5F3E">
        <w:t>Studium</w:t>
      </w:r>
      <w:r>
        <w:t>/</w:t>
      </w:r>
      <w:r w:rsidRPr="004B5F3E">
        <w:t>Master</w:t>
      </w:r>
      <w:r>
        <w:t>/</w:t>
      </w:r>
      <w:r w:rsidRPr="004B5F3E">
        <w:t>MDSD</w:t>
      </w:r>
      <w:r>
        <w:t>/</w:t>
      </w:r>
      <w:r w:rsidRPr="004B5F3E">
        <w:t>mdsd-factory-project</w:t>
      </w:r>
      <w:r>
        <w:t>/</w:t>
      </w:r>
      <w:r w:rsidRPr="004B5F3E">
        <w:t>notation</w:t>
      </w:r>
      <w:r>
        <w:t>/</w:t>
      </w:r>
      <w:r w:rsidRPr="004B5F3E">
        <w:t>de.mdelab.languages.factory.instance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bookmarkStart w:id="64" w:name="_GoBack"/>
      <w:bookmarkEnd w:id="64"/>
      <w:r>
        <w:t xml:space="preserve">’)/]’ </w:t>
      </w:r>
      <w:r w:rsidRPr="00E84BB1">
        <w:t xml:space="preserve">maxW='true' </w:t>
      </w:r>
      <w:r w:rsidRPr="00F07B3D">
        <w:t>maxH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D34414" w:rsidP="00D34414">
      <w:pPr>
        <w:keepNext/>
      </w:pPr>
      <w:r w:rsidRPr="009C3D29">
        <w:rPr>
          <w:rStyle w:val="gendocCar"/>
          <w:noProof/>
          <w:lang w:eastAsia="en-US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3ADBB56" wp14:editId="5AF89C0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486400" cy="3200400"/>
                <wp:effectExtent l="0" t="0" r="0" b="0"/>
                <wp:wrapTopAndBottom/>
                <wp:docPr id="7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1E33AD3E" id="Zone de dessin 5" o:spid="_x0000_s1026" editas="canvas" style="position:absolute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</w:p>
    <w:p w:rsidR="00D34414" w:rsidRDefault="00D34414" w:rsidP="00D34414">
      <w:pPr>
        <w:pStyle w:val="Beschriftung"/>
        <w:jc w:val="center"/>
      </w:pPr>
      <w:bookmarkStart w:id="65" w:name="_Ref455603804"/>
      <w:r>
        <w:t xml:space="preserve">Figure </w:t>
      </w:r>
      <w:r w:rsidR="00AE090A">
        <w:fldChar w:fldCharType="begin"/>
      </w:r>
      <w:r w:rsidR="00AE090A">
        <w:instrText xml:space="preserve"> SEQ Figure \* ARABIC </w:instrText>
      </w:r>
      <w:r w:rsidR="00AE090A">
        <w:fldChar w:fldCharType="separate"/>
      </w:r>
      <w:r>
        <w:rPr>
          <w:noProof/>
        </w:rPr>
        <w:t>1</w:t>
      </w:r>
      <w:r w:rsidR="00AE090A">
        <w:rPr>
          <w:noProof/>
        </w:rPr>
        <w:fldChar w:fldCharType="end"/>
      </w:r>
      <w:bookmarkEnd w:id="65"/>
      <w:r>
        <w:t> : A car of the [car.label/]</w:t>
      </w:r>
      <w:r w:rsidR="004F7868">
        <w:t xml:space="preserve"> </w:t>
      </w:r>
      <w:r>
        <w:t>series</w:t>
      </w:r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gendoc&gt;&lt;drop/&gt;</w:t>
      </w:r>
    </w:p>
    <w:sectPr w:rsidR="0008070F" w:rsidRPr="00C13F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0A" w:rsidRDefault="00AE090A" w:rsidP="001D6DC0">
      <w:pPr>
        <w:spacing w:before="0" w:after="0"/>
      </w:pPr>
      <w:r>
        <w:separator/>
      </w:r>
    </w:p>
  </w:endnote>
  <w:endnote w:type="continuationSeparator" w:id="0">
    <w:p w:rsidR="00AE090A" w:rsidRDefault="00AE090A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0D">
          <w:rPr>
            <w:noProof/>
          </w:rPr>
          <w:t>7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0A" w:rsidRDefault="00AE090A" w:rsidP="001D6DC0">
      <w:pPr>
        <w:spacing w:before="0" w:after="0"/>
      </w:pPr>
      <w:r>
        <w:separator/>
      </w:r>
    </w:p>
  </w:footnote>
  <w:footnote w:type="continuationSeparator" w:id="0">
    <w:p w:rsidR="00AE090A" w:rsidRDefault="00AE090A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044ED"/>
    <w:rsid w:val="00020A57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76194"/>
    <w:rsid w:val="001935D8"/>
    <w:rsid w:val="0019550E"/>
    <w:rsid w:val="001B03CF"/>
    <w:rsid w:val="001B1F56"/>
    <w:rsid w:val="001D0F2D"/>
    <w:rsid w:val="001D6895"/>
    <w:rsid w:val="001D6ACA"/>
    <w:rsid w:val="001D6DC0"/>
    <w:rsid w:val="001E17A8"/>
    <w:rsid w:val="001E5CE1"/>
    <w:rsid w:val="001E7068"/>
    <w:rsid w:val="001F3C35"/>
    <w:rsid w:val="00200B5D"/>
    <w:rsid w:val="00210511"/>
    <w:rsid w:val="00213E3F"/>
    <w:rsid w:val="0021497A"/>
    <w:rsid w:val="00223CA2"/>
    <w:rsid w:val="0023724E"/>
    <w:rsid w:val="00241899"/>
    <w:rsid w:val="0024347B"/>
    <w:rsid w:val="00245327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7C96"/>
    <w:rsid w:val="00390B16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4F7868"/>
    <w:rsid w:val="005038B6"/>
    <w:rsid w:val="00504A34"/>
    <w:rsid w:val="005136DD"/>
    <w:rsid w:val="0051704E"/>
    <w:rsid w:val="005202DE"/>
    <w:rsid w:val="00521962"/>
    <w:rsid w:val="00523AB7"/>
    <w:rsid w:val="00527BB1"/>
    <w:rsid w:val="00530548"/>
    <w:rsid w:val="00543CEE"/>
    <w:rsid w:val="005509AB"/>
    <w:rsid w:val="00551E82"/>
    <w:rsid w:val="0055740F"/>
    <w:rsid w:val="00566E9C"/>
    <w:rsid w:val="005706EF"/>
    <w:rsid w:val="00570A15"/>
    <w:rsid w:val="005775D4"/>
    <w:rsid w:val="005801C8"/>
    <w:rsid w:val="00583034"/>
    <w:rsid w:val="00584CF6"/>
    <w:rsid w:val="00592AC9"/>
    <w:rsid w:val="005937F1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56750"/>
    <w:rsid w:val="00657317"/>
    <w:rsid w:val="00665488"/>
    <w:rsid w:val="00671B5F"/>
    <w:rsid w:val="00674190"/>
    <w:rsid w:val="00674C42"/>
    <w:rsid w:val="00677382"/>
    <w:rsid w:val="006775E9"/>
    <w:rsid w:val="0069517A"/>
    <w:rsid w:val="006951DD"/>
    <w:rsid w:val="006A08BD"/>
    <w:rsid w:val="006A2A14"/>
    <w:rsid w:val="006A3901"/>
    <w:rsid w:val="006A53F7"/>
    <w:rsid w:val="006A5706"/>
    <w:rsid w:val="006B603D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2C2A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259DC"/>
    <w:rsid w:val="00825F37"/>
    <w:rsid w:val="008276A2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4C41"/>
    <w:rsid w:val="0099753C"/>
    <w:rsid w:val="009A0ABC"/>
    <w:rsid w:val="009A4412"/>
    <w:rsid w:val="009A7386"/>
    <w:rsid w:val="009B19DC"/>
    <w:rsid w:val="009B2D6D"/>
    <w:rsid w:val="009B3476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B2D10"/>
    <w:rsid w:val="00FB41B9"/>
    <w:rsid w:val="00FB46DF"/>
    <w:rsid w:val="00FB55EA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9C9-0757-4F04-9ED8-0C2409BE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512</cp:revision>
  <dcterms:created xsi:type="dcterms:W3CDTF">2015-04-24T08:08:00Z</dcterms:created>
  <dcterms:modified xsi:type="dcterms:W3CDTF">2016-07-13T12:28:00Z</dcterms:modified>
</cp:coreProperties>
</file>